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2 vom 15. Februar 2016</w:t>
      </w:r>
    </w:p>
    <w:p>
      <w:r>
        <w:t>VD Tribunal cantonal, 2016-02-15, FR</w:t>
      </w:r>
    </w:p>
    <w:p>
      <w:r>
        <w:rPr>
          <w:b/>
        </w:rPr>
        <w:t xml:space="preserve">Quelle: </w:t>
      </w:r>
      <w:r>
        <w:t>https://mcp.opencaselaw.ch/entscheid/vd_findinfo_ML___2016___42</w:t>
      </w:r>
    </w:p>
    <w:p>
      <w:r>
        <w:t>FR: VD_FINDINFO ML / 2016 / 42 du 15 février 2016</w:t>
      </w:r>
    </w:p>
    <w:p>
      <w:r>
        <w:t>IT: VD_FINDINFO ML / 2016 / 42 del 15 febbraio 2016</w:t>
      </w:r>
    </w:p>
    <w:p>
      <w:pPr>
        <w:pStyle w:val="Heading2"/>
      </w:pPr>
      <w:r>
        <w:t>Regeste</w:t>
      </w:r>
    </w:p>
    <w:p>
      <w:r>
        <w:t>MAINLEVÉE PROVISOIRE, TITRE DE MAINLEVÉE, RECONNAISSANCE DE DETTE | 82 al. 1 LP, 82 LP</w:t>
      </w:r>
    </w:p>
    <w:p>
      <w:pPr>
        <w:pStyle w:val="Heading2"/>
      </w:pPr>
      <w:r>
        <w:t>Volltext</w:t>
      </w:r>
    </w:p>
    <w:p>
      <w:r>
        <w:t>Vaud Tribunal cantonal Cour des poursuites et faillites 15.02.2016 ML / 2016 / 42</w:t>
      </w:r>
    </w:p>
    <w:p>
      <w:r>
        <w:t>MAINLEVÉE PROVISOIRE, TITRE DE MAINLEVÉE, RECONNAISSANCE DE DETTE | 82 al. 1 LP, 82 LP</w:t>
      </w:r>
    </w:p>
    <w:p>
      <w:r>
        <w:t>TRIBUNAL CANTONAL KC15.039951-160196 55 Cour des poursuites et faillites ________________________________________________ Arrêt du 15 février 2016 ___________________ Composition :              Mme Rouleau , présidente MM. Hack et Maillard, juges Greffier : M.              Elsig ***** Art. 82 al. 1 LP Vu le prononcé rendu sous forme de dispositif le 3 novembre 2015, à la suite de l’audience du même jour, par le Juge de paix du district de Lausanne, notifié au poursuivant le 18 novembre 2015, rejetant la requête de mainlevée de G.________ , à [...], dans la poursuite n° 7'544'863 de l’Office des poursuites du district de Lausanne intentée contre D.________ , à [...], fixant les frais judiciaires à 150 fr., et les mettant à la charge du poursuivant, sans allocation de dépens pour le surplus, vu le recours déposé le 26 novembre 2015 par le poursuivant contre ce prononcé, vu les motifs du prononcé adressés aux parties le 11 janvier 2016 et notifiés au poursuivant le 12 janvier 2016,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 RS 173.110]) doit être également appliqué dans la procédure de recours régie par le CPC (ATF 140 III 636 ; Tappy, Les voies de droit du nouveau Code de procédure civile, in JdT 2010 III 115, spéc. p. 131), que l’en l’espèce le dispositif du prononcé du Juge de paix du district de Lausanne du 3 novembre 2015 a été notifié au poursuivant le 18 novembre 2015, de sorte que le recours motivé déposé le 26 novembre 2015 est recevable ; attendu qu’à l’appui de sa requête de mainlevée définitive du 15 septembre 2015, le poursuivant a produit les pièces suivantes : - l’orignal du commandement de payer la somme de 2'905 fr. 20, avec intérêt à 0,5 % dès le 1 er août 2015 notifié à D.________ le 7 septembre 2015 dans la poursuite n° 7'544'863 de l’Office des poursuites du district de Lausanne à la requête de G.________ indiquant comme titre de la créance ou cause de l’obligation : « Facture de réparation de véhicule » et frappé d’opposition totale ; - une copie de la facture du 1 er juin 2015 adressée par le poursuivant au poursuivi pour le montant de 2'905 fr. 20 relative à des travaux exécutés sur le véhicule Opel Astra [...] ; - une copie du courriel adressé le 13 avril 2015 par la Assurance S.________ au poursuivi lui indiquant qu’elle prenait en charge les conséquences de l’accident dans lequel son véhicule avait été endommagé et lui indiquant qu’il pouvait opter pour le garage de son choix moyennant demande à celui-ci de contacter son expert ; - une copie de la quittance du 8 mai 2015 par laquelle le poursuivant a reconnu avoir reçu la somme de 1'360 fr. du cabinet K.________ en paiement de la facture de réparation du véhicule du poursuivi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 1, pp. 2-4 ; Gilliéron, Commentaire de la loi fédérale sur la poursuite pour dettes et la faillite, n. 29 ad art. 82 LP),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 4.1.1, rés. in JT 2006 II 187 ; art. 82 al. 2 LP),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 attendu qu’en l’espèce, le poursuivant n’a produit aucun écrit signé du poursuivi s’engageant à payer les réparations figurant dans la facture en cause, et reconnaissant devoir le montant de celle-ci, que les conditions d’octroi de la mainlevée provisoire posée par l’art. 82 al. 1 LP ne sont pas réalisées, que le recourant n’a pas produit non plus de jugement exécutoire au sens de l’art. 80 al. 1 LP ou de titre assimilé au sens de l’art. 80 al. 2 LP condamnant le poursuivi à payer le montant qui fait l’objet de la poursuite, de sorte que les conditions d’une mainlevée définitive ne sont pas non plus réalisées, que c’est dès lors à juste titre que le premier juge a rejeté la requête de mainlevée du recourant ; attendu qu’en conclusion, le recours, manifestement mal fondé, doit être rejeté et le prononcé confirmé, que vu le rejet du recours, les frais judiciaires de deuxième instance, arrêtés à 315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a présidente :               Le greffier : Du L'arrêt qui précède, dont la rédaction a été approuvée à huis clos, est notifié, par l'envoi de photocopies, à : ‑ G.________, ‑ M. D.________. La Cour des poursuites et faillites considère que la valeur litigieuse est de 2’90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